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39545" w14:textId="276F0999" w:rsidR="00F86D74" w:rsidRPr="003863C4" w:rsidRDefault="00F86D74" w:rsidP="00F86D74">
      <w:pPr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2"/>
          <w:szCs w:val="22"/>
        </w:rPr>
        <w:t>様式２【弾力化Ｍ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76"/>
      </w:tblGrid>
      <w:tr w:rsidR="003863C4" w:rsidRPr="003863C4" w14:paraId="4342A89B" w14:textId="77777777" w:rsidTr="00096529">
        <w:tc>
          <w:tcPr>
            <w:tcW w:w="1785" w:type="dxa"/>
          </w:tcPr>
          <w:p w14:paraId="6784383F" w14:textId="77777777" w:rsidR="003B6C13" w:rsidRPr="003863C4" w:rsidRDefault="003B6C13" w:rsidP="0009652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6"/>
                <w:szCs w:val="22"/>
              </w:rPr>
            </w:pPr>
            <w:r w:rsidRPr="003863C4">
              <w:rPr>
                <w:rFonts w:ascii="BIZ UDゴシック" w:eastAsia="BIZ UDゴシック" w:hAnsi="BIZ UDゴシック" w:hint="eastAsia"/>
                <w:b/>
                <w:bCs/>
                <w:sz w:val="16"/>
                <w:szCs w:val="22"/>
              </w:rPr>
              <w:t>弾力化Ｓ受講済み</w:t>
            </w:r>
          </w:p>
          <w:p w14:paraId="566EC950" w14:textId="77777777" w:rsidR="003B6C13" w:rsidRPr="003863C4" w:rsidRDefault="003B6C13" w:rsidP="00096529">
            <w:pPr>
              <w:snapToGrid w:val="0"/>
              <w:jc w:val="center"/>
              <w:rPr>
                <w:rFonts w:ascii="BIZ UD明朝 Medium" w:eastAsia="BIZ UD明朝 Medium" w:hAnsi="BIZ UD明朝 Medium"/>
                <w:sz w:val="16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22"/>
              </w:rPr>
              <w:t>の場合は〇を</w:t>
            </w:r>
          </w:p>
          <w:p w14:paraId="732DE8A3" w14:textId="77777777" w:rsidR="003B6C13" w:rsidRPr="003863C4" w:rsidRDefault="003B6C13" w:rsidP="00096529">
            <w:pPr>
              <w:snapToGrid w:val="0"/>
              <w:jc w:val="center"/>
              <w:rPr>
                <w:rFonts w:ascii="BIZ UD明朝 Medium" w:eastAsia="BIZ UD明朝 Medium" w:hAnsi="BIZ UD明朝 Medium"/>
                <w:sz w:val="16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22"/>
              </w:rPr>
              <w:t>記述ください</w:t>
            </w:r>
          </w:p>
        </w:tc>
      </w:tr>
      <w:tr w:rsidR="003B6C13" w:rsidRPr="003863C4" w14:paraId="2DF14195" w14:textId="77777777" w:rsidTr="00096529">
        <w:trPr>
          <w:trHeight w:val="711"/>
        </w:trPr>
        <w:tc>
          <w:tcPr>
            <w:tcW w:w="1785" w:type="dxa"/>
            <w:vAlign w:val="center"/>
          </w:tcPr>
          <w:p w14:paraId="6F4B11A8" w14:textId="77777777" w:rsidR="003B6C13" w:rsidRPr="003863C4" w:rsidRDefault="003B6C13" w:rsidP="0009652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6"/>
                <w:szCs w:val="22"/>
              </w:rPr>
            </w:pPr>
          </w:p>
        </w:tc>
      </w:tr>
    </w:tbl>
    <w:p w14:paraId="6733FDA5" w14:textId="2F63D638" w:rsidR="000C7EF9" w:rsidRPr="003863C4" w:rsidRDefault="000C7EF9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1322892E" w14:textId="2153D4F0" w:rsidR="00F86D74" w:rsidRPr="003863C4" w:rsidRDefault="00FB1129" w:rsidP="000A242A">
      <w:pPr>
        <w:jc w:val="center"/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令和</w:t>
      </w:r>
      <w:r w:rsidR="003863C4"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８</w:t>
      </w: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年度</w:t>
      </w:r>
      <w:r w:rsidR="00734FE7"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小・中学校</w:t>
      </w:r>
      <w:r w:rsidR="000A242A"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中堅教諭資質向上研修【後期】研修計画書（案）</w:t>
      </w:r>
    </w:p>
    <w:p w14:paraId="2EF566B4" w14:textId="3F2D9571" w:rsidR="00F86D74" w:rsidRPr="003863C4" w:rsidRDefault="00F86D74" w:rsidP="00F86D74">
      <w:pPr>
        <w:spacing w:line="240" w:lineRule="exact"/>
        <w:ind w:firstLineChars="3875" w:firstLine="5425"/>
        <w:rPr>
          <w:rFonts w:ascii="BIZ UD明朝 Medium" w:eastAsia="BIZ UD明朝 Medium" w:hAnsi="BIZ UD明朝 Medium"/>
          <w:sz w:val="14"/>
          <w:szCs w:val="14"/>
        </w:rPr>
      </w:pPr>
    </w:p>
    <w:p w14:paraId="1771DBB0" w14:textId="6EC52020" w:rsidR="00F86D74" w:rsidRPr="003863C4" w:rsidRDefault="00F86D74" w:rsidP="00F86D74">
      <w:pPr>
        <w:ind w:leftChars="2143" w:left="5014" w:hangingChars="257" w:hanging="514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学校名　</w:t>
      </w:r>
    </w:p>
    <w:p w14:paraId="0605AFAE" w14:textId="77777777" w:rsidR="00F86D74" w:rsidRPr="003863C4" w:rsidRDefault="00F86D74" w:rsidP="00F86D74">
      <w:pPr>
        <w:tabs>
          <w:tab w:val="left" w:pos="8190"/>
        </w:tabs>
        <w:ind w:leftChars="2143" w:left="5014" w:hangingChars="257" w:hanging="514"/>
        <w:rPr>
          <w:rFonts w:ascii="BIZ UD明朝 Medium" w:eastAsia="BIZ UD明朝 Medium" w:hAnsi="BIZ UD明朝 Medium"/>
          <w:sz w:val="20"/>
          <w:szCs w:val="22"/>
        </w:rPr>
      </w:pPr>
    </w:p>
    <w:p w14:paraId="2331574B" w14:textId="77777777" w:rsidR="00F86D74" w:rsidRPr="003863C4" w:rsidRDefault="00F86D74" w:rsidP="00F86D74">
      <w:pPr>
        <w:tabs>
          <w:tab w:val="left" w:pos="8670"/>
        </w:tabs>
        <w:ind w:leftChars="2143" w:left="5014" w:hangingChars="257" w:hanging="514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校長名　</w:t>
      </w:r>
    </w:p>
    <w:p w14:paraId="56BB758C" w14:textId="0A969473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3809"/>
      </w:tblGrid>
      <w:tr w:rsidR="00E93C4F" w:rsidRPr="003863C4" w14:paraId="2A5BC5A4" w14:textId="77777777" w:rsidTr="00F86D74">
        <w:trPr>
          <w:trHeight w:val="499"/>
        </w:trPr>
        <w:tc>
          <w:tcPr>
            <w:tcW w:w="1800" w:type="dxa"/>
            <w:vAlign w:val="center"/>
          </w:tcPr>
          <w:p w14:paraId="70996B93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48C0DFF0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</w:tr>
    </w:tbl>
    <w:p w14:paraId="35A60A73" w14:textId="2D08AF76" w:rsidR="000A242A" w:rsidRPr="003863C4" w:rsidRDefault="000A242A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02E0C65E" w14:textId="2F6E8E15" w:rsidR="00F86D74" w:rsidRPr="003863C4" w:rsidRDefault="00F86D74" w:rsidP="00F86D74">
      <w:pPr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１　校長との面談を踏まえ</w:t>
      </w:r>
      <w:r w:rsidR="00FB1129"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、</w:t>
      </w: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 xml:space="preserve">本研修を通して伸ばしたい資質・能力　</w:t>
      </w:r>
    </w:p>
    <w:tbl>
      <w:tblPr>
        <w:tblStyle w:val="7"/>
        <w:tblW w:w="0" w:type="auto"/>
        <w:tblInd w:w="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3863C4" w:rsidRPr="003863C4" w14:paraId="5A956B8F" w14:textId="77777777" w:rsidTr="00F86D74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0426B0CF" w14:textId="77777777" w:rsidR="00F86D74" w:rsidRPr="003863C4" w:rsidRDefault="00F86D74" w:rsidP="00F86D74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kern w:val="2"/>
                <w:sz w:val="14"/>
                <w:szCs w:val="22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B291" w14:textId="77777777" w:rsidR="00F86D74" w:rsidRPr="003863C4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</w:rPr>
            </w:pPr>
            <w:r w:rsidRPr="003863C4">
              <w:rPr>
                <w:rFonts w:ascii="BIZ UD明朝 Medium" w:eastAsia="BIZ UD明朝 Medium" w:hAnsi="BIZ UD明朝 Medium" w:cs="Century" w:hint="eastAsia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B244C72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3863C4" w:rsidRPr="003863C4" w14:paraId="6C4E48AD" w14:textId="77777777" w:rsidTr="00F86D74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4C24FE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E828" w14:textId="77777777" w:rsidR="00F86D74" w:rsidRPr="003863C4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</w:rPr>
            </w:pPr>
            <w:r w:rsidRPr="003863C4">
              <w:rPr>
                <w:rFonts w:ascii="BIZ UD明朝 Medium" w:eastAsia="BIZ UD明朝 Medium" w:hAnsi="BIZ UD明朝 Medium" w:cs="Century" w:hint="eastAsia"/>
              </w:rPr>
              <w:t>学校安全・危機管理</w:t>
            </w:r>
          </w:p>
        </w:tc>
        <w:tc>
          <w:tcPr>
            <w:tcW w:w="993" w:type="dxa"/>
          </w:tcPr>
          <w:p w14:paraId="4F5E3619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3863C4" w:rsidRPr="003863C4" w14:paraId="08F5E5B7" w14:textId="77777777" w:rsidTr="00F86D74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470EC2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F055" w14:textId="77777777" w:rsidR="00F86D74" w:rsidRPr="003863C4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</w:rPr>
            </w:pPr>
            <w:r w:rsidRPr="003863C4">
              <w:rPr>
                <w:rFonts w:ascii="BIZ UD明朝 Medium" w:eastAsia="BIZ UD明朝 Medium" w:hAnsi="BIZ UD明朝 Medium" w:cs="Century" w:hint="eastAsia"/>
              </w:rPr>
              <w:t>同僚との連携・協働</w:t>
            </w:r>
          </w:p>
        </w:tc>
        <w:tc>
          <w:tcPr>
            <w:tcW w:w="993" w:type="dxa"/>
          </w:tcPr>
          <w:p w14:paraId="70C9CE22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3863C4" w:rsidRPr="003863C4" w14:paraId="42003D4A" w14:textId="77777777" w:rsidTr="00F86D74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7A5E97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D8BC123" w14:textId="77777777" w:rsidR="00F86D74" w:rsidRPr="003863C4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</w:rPr>
            </w:pPr>
            <w:r w:rsidRPr="003863C4">
              <w:rPr>
                <w:rFonts w:ascii="BIZ UD明朝 Medium" w:eastAsia="BIZ UD明朝 Medium" w:hAnsi="BIZ UD明朝 Medium" w:cs="Century" w:hint="eastAsia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557D4656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</w:tbl>
    <w:p w14:paraId="1E3C16E0" w14:textId="1651DF90" w:rsidR="00F86D74" w:rsidRPr="003863C4" w:rsidRDefault="003863C4" w:rsidP="003863C4">
      <w:pPr>
        <w:ind w:leftChars="300" w:left="630" w:firstLineChars="150" w:firstLine="270"/>
        <w:rPr>
          <w:rFonts w:ascii="BIZ UD明朝 Medium" w:eastAsia="BIZ UD明朝 Medium" w:hAnsi="BIZ UD明朝 Medium"/>
        </w:rPr>
      </w:pPr>
      <w:r w:rsidRPr="003863C4">
        <w:rPr>
          <w:rFonts w:ascii="BIZ UD明朝 Medium" w:eastAsia="BIZ UD明朝 Medium" w:hAnsi="BIZ UD明朝 Medium" w:hint="eastAsia"/>
          <w:sz w:val="18"/>
        </w:rPr>
        <w:t>愛知県教員育成指標の８項目に基づき、特に伸ばしたい能力に◎、伸ばしたい能力に○を記入（空欄があってもよい）。</w:t>
      </w:r>
    </w:p>
    <w:p w14:paraId="024664CC" w14:textId="77777777" w:rsidR="00F86D74" w:rsidRPr="003863C4" w:rsidRDefault="00F86D74" w:rsidP="00F86D74">
      <w:pPr>
        <w:rPr>
          <w:rFonts w:ascii="BIZ UDゴシック" w:eastAsia="BIZ UDゴシック" w:hAnsi="BIZ UDゴシック"/>
          <w:b/>
          <w:bCs/>
          <w:sz w:val="20"/>
          <w:szCs w:val="22"/>
        </w:rPr>
      </w:pPr>
    </w:p>
    <w:p w14:paraId="61959C48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２　校外研修【総合教育センターにおける研修】（合計２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3863C4" w:rsidRPr="003863C4" w14:paraId="3ABDEE6C" w14:textId="77777777" w:rsidTr="00F86D74">
        <w:trPr>
          <w:cantSplit/>
          <w:trHeight w:val="170"/>
        </w:trPr>
        <w:tc>
          <w:tcPr>
            <w:tcW w:w="42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43995C83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right w:val="single" w:sz="4" w:space="0" w:color="000000"/>
            </w:tcBorders>
            <w:vAlign w:val="center"/>
          </w:tcPr>
          <w:p w14:paraId="6D7EDCB6" w14:textId="39DB1801" w:rsidR="00F86D74" w:rsidRPr="003863C4" w:rsidRDefault="00F86D74" w:rsidP="00706865">
            <w:pPr>
              <w:ind w:rightChars="-108" w:right="-227"/>
              <w:jc w:val="lef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 </w:t>
            </w:r>
            <w:r w:rsidRPr="003863C4">
              <w:rPr>
                <w:rFonts w:ascii="BIZ UD明朝 Medium" w:eastAsia="BIZ UD明朝 Medium" w:hAnsi="BIZ UD明朝 Medium"/>
                <w:sz w:val="20"/>
                <w:szCs w:val="22"/>
              </w:rPr>
              <w:t xml:space="preserve"> </w:t>
            </w:r>
            <w:r w:rsidR="008E3902"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〇</w:t>
            </w: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月</w:t>
            </w:r>
            <w:r w:rsidR="000773CC">
              <w:rPr>
                <w:rFonts w:ascii="BIZ UD明朝 Medium" w:eastAsia="BIZ UD明朝 Medium" w:hAnsi="BIZ UD明朝 Medium" w:hint="eastAsia"/>
                <w:sz w:val="20"/>
                <w:szCs w:val="22"/>
              </w:rPr>
              <w:t>○</w:t>
            </w:r>
            <w:r w:rsidR="000C7EF9"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〇日（〇</w:t>
            </w: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6E62B21" w14:textId="77777777" w:rsidR="00F86D74" w:rsidRPr="003863C4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16"/>
              </w:rPr>
              <w:t>講義「ＯＪＴを通した学校運営への参画」</w:t>
            </w:r>
          </w:p>
          <w:p w14:paraId="371151F4" w14:textId="77777777" w:rsidR="00F86D74" w:rsidRPr="003863C4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16"/>
              </w:rPr>
              <w:t>講義「ファシリテーター養成研修」</w:t>
            </w:r>
          </w:p>
          <w:p w14:paraId="2E81C3A0" w14:textId="77777777" w:rsidR="00F86D74" w:rsidRPr="003863C4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16"/>
              </w:rPr>
              <w:t>講義「マネジメント基礎講座」</w:t>
            </w:r>
          </w:p>
          <w:p w14:paraId="433A9DA0" w14:textId="77777777" w:rsidR="00F86D74" w:rsidRPr="003863C4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  <w:highlight w:val="yellow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16"/>
              </w:rPr>
              <w:t>講義・演習「○○○○○○○○」※希望調査時の第１希望を記入しておく。</w:t>
            </w:r>
          </w:p>
        </w:tc>
      </w:tr>
      <w:tr w:rsidR="00F86D74" w:rsidRPr="003863C4" w14:paraId="1E77E9E7" w14:textId="77777777" w:rsidTr="00F86D74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708345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２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E68C655" w14:textId="78AFAF32" w:rsidR="00F86D74" w:rsidRPr="003863C4" w:rsidRDefault="003863C4" w:rsidP="003863C4">
            <w:pPr>
              <w:ind w:rightChars="-108" w:right="-227" w:firstLineChars="100" w:firstLine="200"/>
              <w:jc w:val="lef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○</w:t>
            </w:r>
            <w:r w:rsidR="00F86D74"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月</w:t>
            </w:r>
            <w:r w:rsidR="000C7EF9"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〇〇日（〇</w:t>
            </w:r>
            <w:r w:rsidR="00F86D74"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48D83AC" w14:textId="77777777" w:rsidR="00F86D74" w:rsidRPr="003863C4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16"/>
              </w:rPr>
              <w:t>講義「中堅教員に期待すること」</w:t>
            </w:r>
          </w:p>
          <w:p w14:paraId="44011A54" w14:textId="77777777" w:rsidR="00F86D74" w:rsidRPr="003863C4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16"/>
              </w:rPr>
              <w:t>講義「教員の服務」</w:t>
            </w:r>
          </w:p>
          <w:p w14:paraId="795BCEDF" w14:textId="77777777" w:rsidR="00F86D74" w:rsidRPr="003863C4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16"/>
              </w:rPr>
              <w:t>講義「教育におけるユニバーサルデザイン」</w:t>
            </w:r>
          </w:p>
          <w:p w14:paraId="521C305B" w14:textId="77777777" w:rsidR="00F86D74" w:rsidRPr="003863C4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  <w:highlight w:val="yellow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協議「○○○○○○○○」※希望調査時の第１希望を記入しておく。</w:t>
            </w:r>
          </w:p>
        </w:tc>
      </w:tr>
    </w:tbl>
    <w:p w14:paraId="79550A65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4E7CCFD5" w14:textId="77777777" w:rsidR="00F86D74" w:rsidRPr="003863C4" w:rsidRDefault="00F86D74" w:rsidP="00F86D74">
      <w:pPr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E93C4F" w:rsidRPr="003863C4" w14:paraId="2CFB2392" w14:textId="77777777" w:rsidTr="00F86D74">
        <w:trPr>
          <w:trHeight w:val="428"/>
        </w:trPr>
        <w:tc>
          <w:tcPr>
            <w:tcW w:w="2730" w:type="dxa"/>
            <w:vAlign w:val="center"/>
          </w:tcPr>
          <w:p w14:paraId="253E040F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863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研修を予定している校種等</w:t>
            </w:r>
          </w:p>
        </w:tc>
        <w:tc>
          <w:tcPr>
            <w:tcW w:w="6300" w:type="dxa"/>
            <w:vAlign w:val="center"/>
          </w:tcPr>
          <w:p w14:paraId="572E7995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399054BB" w14:textId="77777777" w:rsidR="00F86D74" w:rsidRPr="003863C4" w:rsidRDefault="00F86D74" w:rsidP="00F86D74">
      <w:pPr>
        <w:rPr>
          <w:rFonts w:ascii="BIZ UD明朝 Medium" w:eastAsia="BIZ UD明朝 Medium" w:hAnsi="BIZ UD明朝 Medium"/>
          <w:sz w:val="16"/>
          <w:szCs w:val="22"/>
        </w:rPr>
      </w:pPr>
    </w:p>
    <w:p w14:paraId="710F68B7" w14:textId="77777777" w:rsidR="00F86D74" w:rsidRPr="003863C4" w:rsidRDefault="00F86D74" w:rsidP="00F86D74">
      <w:pPr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3863C4" w:rsidRPr="003863C4" w14:paraId="6F4B8BEC" w14:textId="77777777" w:rsidTr="00F86D74">
        <w:trPr>
          <w:cantSplit/>
        </w:trPr>
        <w:tc>
          <w:tcPr>
            <w:tcW w:w="2724" w:type="dxa"/>
            <w:vAlign w:val="center"/>
          </w:tcPr>
          <w:p w14:paraId="77312C10" w14:textId="77777777" w:rsidR="00F86D74" w:rsidRPr="003863C4" w:rsidRDefault="00F86D74" w:rsidP="00F86D74">
            <w:pPr>
              <w:ind w:firstLineChars="50" w:firstLine="100"/>
              <w:jc w:val="center"/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20"/>
                <w:szCs w:val="22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34745E1F" w14:textId="77777777" w:rsidR="00F86D74" w:rsidRPr="003863C4" w:rsidRDefault="00F86D74" w:rsidP="00F86D7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教材名</w:t>
            </w:r>
          </w:p>
        </w:tc>
      </w:tr>
      <w:tr w:rsidR="003863C4" w:rsidRPr="003863C4" w14:paraId="3635B6B9" w14:textId="77777777" w:rsidTr="00F86D74">
        <w:trPr>
          <w:cantSplit/>
        </w:trPr>
        <w:tc>
          <w:tcPr>
            <w:tcW w:w="2724" w:type="dxa"/>
            <w:vAlign w:val="center"/>
          </w:tcPr>
          <w:p w14:paraId="62DA7BB5" w14:textId="2280CE8E" w:rsidR="000C7EF9" w:rsidRPr="003863C4" w:rsidRDefault="00FB1129" w:rsidP="000C7EF9">
            <w:pPr>
              <w:ind w:firstLineChars="50" w:firstLine="90"/>
              <w:rPr>
                <w:rFonts w:ascii="BIZ UD明朝 Medium" w:eastAsia="BIZ UD明朝 Medium" w:hAnsi="BIZ UD明朝 Medium" w:cs="Century"/>
                <w:sz w:val="18"/>
                <w:szCs w:val="22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令和</w:t>
            </w:r>
            <w:r w:rsidR="003863C4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８</w:t>
            </w: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年５月２</w:t>
            </w:r>
            <w:r w:rsidR="003863C4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６</w:t>
            </w: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日（火）</w:t>
            </w:r>
          </w:p>
          <w:p w14:paraId="0518652E" w14:textId="4798E79F" w:rsidR="000C7EF9" w:rsidRPr="003863C4" w:rsidRDefault="000C7EF9" w:rsidP="000C7EF9">
            <w:pPr>
              <w:ind w:firstLineChars="50" w:firstLine="90"/>
              <w:rPr>
                <w:rFonts w:ascii="BIZ UD明朝 Medium" w:eastAsia="BIZ UD明朝 Medium" w:hAnsi="BIZ UD明朝 Medium" w:cs="Century"/>
                <w:sz w:val="18"/>
                <w:szCs w:val="22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 xml:space="preserve">　　　～</w:t>
            </w:r>
            <w:r w:rsidR="00FB1129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６月２</w:t>
            </w:r>
            <w:r w:rsidR="003863C4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６</w:t>
            </w:r>
            <w:r w:rsidR="00FB1129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日（金）</w:t>
            </w:r>
          </w:p>
        </w:tc>
        <w:tc>
          <w:tcPr>
            <w:tcW w:w="6348" w:type="dxa"/>
            <w:vAlign w:val="center"/>
          </w:tcPr>
          <w:p w14:paraId="13EE40B9" w14:textId="2C68FBE9" w:rsidR="000C7EF9" w:rsidRPr="003863C4" w:rsidRDefault="000C7EF9" w:rsidP="000C7EF9">
            <w:pPr>
              <w:rPr>
                <w:rFonts w:ascii="BIZ UD明朝 Medium" w:eastAsia="BIZ UD明朝 Medium" w:hAnsi="BIZ UD明朝 Medium" w:cs="Century"/>
                <w:sz w:val="18"/>
                <w:szCs w:val="16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16"/>
              </w:rPr>
              <w:t>「中堅教諭等資質向上研修を受講するに当たって」※受講初年度の場合</w:t>
            </w:r>
          </w:p>
        </w:tc>
      </w:tr>
      <w:tr w:rsidR="00E93C4F" w:rsidRPr="003863C4" w14:paraId="2CDFE625" w14:textId="77777777" w:rsidTr="00F86D74">
        <w:trPr>
          <w:cantSplit/>
        </w:trPr>
        <w:tc>
          <w:tcPr>
            <w:tcW w:w="2724" w:type="dxa"/>
            <w:vAlign w:val="center"/>
          </w:tcPr>
          <w:p w14:paraId="5A3840C4" w14:textId="6AE23816" w:rsidR="000C7EF9" w:rsidRPr="003863C4" w:rsidRDefault="00FB1129" w:rsidP="000C7EF9">
            <w:pPr>
              <w:ind w:firstLineChars="50" w:firstLine="90"/>
              <w:rPr>
                <w:rFonts w:ascii="BIZ UD明朝 Medium" w:eastAsia="BIZ UD明朝 Medium" w:hAnsi="BIZ UD明朝 Medium" w:cs="Century"/>
                <w:sz w:val="18"/>
                <w:szCs w:val="22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令和</w:t>
            </w:r>
            <w:r w:rsidR="003863C4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８</w:t>
            </w: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年８月</w:t>
            </w:r>
            <w:r w:rsidR="00D11DAD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１</w:t>
            </w:r>
            <w:r w:rsidR="003863C4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８</w:t>
            </w: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日（火）</w:t>
            </w:r>
          </w:p>
          <w:p w14:paraId="00E2C2A1" w14:textId="7FB1D41D" w:rsidR="000C7EF9" w:rsidRPr="003863C4" w:rsidRDefault="00FB1129" w:rsidP="000C7EF9">
            <w:pPr>
              <w:ind w:firstLineChars="50" w:firstLine="90"/>
              <w:rPr>
                <w:rFonts w:ascii="BIZ UD明朝 Medium" w:eastAsia="BIZ UD明朝 Medium" w:hAnsi="BIZ UD明朝 Medium" w:cs="Century"/>
                <w:sz w:val="18"/>
                <w:szCs w:val="22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～令和</w:t>
            </w:r>
            <w:r w:rsidR="003863C4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９</w:t>
            </w: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年１月</w:t>
            </w:r>
            <w:r w:rsidR="003863C4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８</w:t>
            </w: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日（金）</w:t>
            </w:r>
          </w:p>
        </w:tc>
        <w:tc>
          <w:tcPr>
            <w:tcW w:w="6348" w:type="dxa"/>
            <w:vAlign w:val="center"/>
          </w:tcPr>
          <w:p w14:paraId="16514E31" w14:textId="77777777" w:rsidR="000C7EF9" w:rsidRPr="003863C4" w:rsidRDefault="000C7EF9" w:rsidP="000C7EF9">
            <w:pPr>
              <w:rPr>
                <w:rFonts w:ascii="BIZ UD明朝 Medium" w:eastAsia="BIZ UD明朝 Medium" w:hAnsi="BIZ UD明朝 Medium" w:cs="Century"/>
                <w:sz w:val="18"/>
                <w:szCs w:val="16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16"/>
              </w:rPr>
              <w:t>「人権教育について（リーダー編）」</w:t>
            </w:r>
          </w:p>
          <w:p w14:paraId="48316E04" w14:textId="77777777" w:rsidR="000C7EF9" w:rsidRPr="003863C4" w:rsidRDefault="000C7EF9" w:rsidP="000C7EF9">
            <w:pPr>
              <w:rPr>
                <w:rFonts w:ascii="BIZ UD明朝 Medium" w:eastAsia="BIZ UD明朝 Medium" w:hAnsi="BIZ UD明朝 Medium" w:cs="Century"/>
                <w:sz w:val="18"/>
                <w:szCs w:val="16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16"/>
              </w:rPr>
              <w:t>「学校安全の推進」</w:t>
            </w:r>
          </w:p>
          <w:p w14:paraId="2B5667FC" w14:textId="79440A5D" w:rsidR="000C7EF9" w:rsidRPr="003863C4" w:rsidRDefault="000C7EF9" w:rsidP="000C7EF9">
            <w:pPr>
              <w:rPr>
                <w:rFonts w:ascii="BIZ UD明朝 Medium" w:eastAsia="BIZ UD明朝 Medium" w:hAnsi="BIZ UD明朝 Medium"/>
                <w:sz w:val="18"/>
                <w:szCs w:val="22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16"/>
              </w:rPr>
              <w:t>「</w:t>
            </w:r>
            <w:r w:rsidR="003863C4" w:rsidRPr="003863C4">
              <w:rPr>
                <w:rFonts w:ascii="BIZ UD明朝 Medium" w:eastAsia="BIZ UD明朝 Medium" w:hAnsi="BIZ UD明朝 Medium" w:cs="Century" w:hint="eastAsia"/>
                <w:sz w:val="18"/>
                <w:szCs w:val="16"/>
              </w:rPr>
              <w:t>学校と地域の連携・協働に向けて</w:t>
            </w: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16"/>
              </w:rPr>
              <w:t>」</w:t>
            </w:r>
          </w:p>
        </w:tc>
      </w:tr>
    </w:tbl>
    <w:p w14:paraId="248CEABE" w14:textId="49E98E6C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4D163192" w14:textId="20099CD4" w:rsidR="00F86D74" w:rsidRPr="003863C4" w:rsidRDefault="003863C4" w:rsidP="00F86D74">
      <w:pPr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D6C8D13" wp14:editId="782099FA">
                <wp:simplePos x="0" y="0"/>
                <wp:positionH relativeFrom="column">
                  <wp:posOffset>4884982</wp:posOffset>
                </wp:positionH>
                <wp:positionV relativeFrom="paragraph">
                  <wp:posOffset>30050</wp:posOffset>
                </wp:positionV>
                <wp:extent cx="1171575" cy="222250"/>
                <wp:effectExtent l="0" t="0" r="28575" b="27940"/>
                <wp:wrapNone/>
                <wp:docPr id="190283414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3C871C" w14:textId="77777777" w:rsidR="003863C4" w:rsidRPr="00D41948" w:rsidRDefault="003863C4" w:rsidP="003863C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4194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C8D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384.65pt;margin-top:2.35pt;width:92.25pt;height:17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kpmw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363C871C" w14:textId="77777777" w:rsidR="003863C4" w:rsidRPr="00D41948" w:rsidRDefault="003863C4" w:rsidP="003863C4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D4194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7890DE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1BE84354" w14:textId="4178AAF5" w:rsidR="00F86D74" w:rsidRPr="003863C4" w:rsidRDefault="00F86D74" w:rsidP="00F86D74">
      <w:pPr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lastRenderedPageBreak/>
        <w:t>５　校内研修【マネジメント力向上のためのＯＪＴ】</w:t>
      </w:r>
    </w:p>
    <w:p w14:paraId="386BB8AB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　(1)</w:t>
      </w:r>
      <w:r w:rsidRPr="003863C4">
        <w:rPr>
          <w:rFonts w:ascii="BIZ UD明朝 Medium" w:eastAsia="BIZ UD明朝 Medium" w:hAnsi="BIZ UD明朝 Medium"/>
          <w:sz w:val="20"/>
          <w:szCs w:val="22"/>
        </w:rPr>
        <w:t xml:space="preserve"> </w:t>
      </w:r>
      <w:r w:rsidRPr="003863C4">
        <w:rPr>
          <w:rFonts w:ascii="BIZ UD明朝 Medium" w:eastAsia="BIZ UD明朝 Medium" w:hAnsi="BIZ UD明朝 Medium" w:hint="eastAsia"/>
          <w:sz w:val="20"/>
          <w:szCs w:val="22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3863C4" w:rsidRPr="003863C4" w14:paraId="319AD0A3" w14:textId="77777777" w:rsidTr="00F86D74">
        <w:trPr>
          <w:cantSplit/>
          <w:trHeight w:val="603"/>
        </w:trPr>
        <w:tc>
          <w:tcPr>
            <w:tcW w:w="9030" w:type="dxa"/>
            <w:vAlign w:val="center"/>
          </w:tcPr>
          <w:p w14:paraId="17985915" w14:textId="77777777" w:rsidR="00F86D74" w:rsidRPr="003863C4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6"/>
              </w:rPr>
            </w:pPr>
          </w:p>
          <w:p w14:paraId="4A9E2FC1" w14:textId="77777777" w:rsidR="00F86D74" w:rsidRPr="003863C4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6"/>
              </w:rPr>
            </w:pPr>
          </w:p>
        </w:tc>
      </w:tr>
    </w:tbl>
    <w:p w14:paraId="1B42C8AC" w14:textId="77777777" w:rsidR="00F86D74" w:rsidRPr="003863C4" w:rsidRDefault="00F86D74" w:rsidP="00F86D74">
      <w:pPr>
        <w:spacing w:beforeLines="50" w:before="149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 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3863C4" w:rsidRPr="003863C4" w14:paraId="05CC3805" w14:textId="77777777" w:rsidTr="00F86D74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C191E96" w14:textId="77777777" w:rsidR="00F86D74" w:rsidRPr="003863C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3863C4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6"/>
                <w:szCs w:val="16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AB751DC" w14:textId="77777777" w:rsidR="00F86D74" w:rsidRPr="003863C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18"/>
                <w:szCs w:val="18"/>
              </w:rPr>
            </w:pPr>
            <w:r w:rsidRPr="003863C4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8"/>
                <w:szCs w:val="18"/>
              </w:rPr>
              <w:t>О　　Ｊ　　Ｔ　　の　　手　　だ　　て</w:t>
            </w:r>
          </w:p>
        </w:tc>
      </w:tr>
      <w:tr w:rsidR="003863C4" w:rsidRPr="003863C4" w14:paraId="36A849B0" w14:textId="77777777" w:rsidTr="00F86D74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8DDC28" w14:textId="77777777" w:rsidR="00F86D74" w:rsidRPr="003863C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3863C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6"/>
                <w:szCs w:val="16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4390D3" w14:textId="77777777" w:rsidR="00F86D74" w:rsidRPr="003863C4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3A179B29" w14:textId="77777777" w:rsidR="00F86D74" w:rsidRPr="003863C4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</w:tc>
      </w:tr>
      <w:tr w:rsidR="003863C4" w:rsidRPr="003863C4" w14:paraId="4697DB21" w14:textId="77777777" w:rsidTr="00F86D74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FBDF3" w14:textId="77777777" w:rsidR="00F86D74" w:rsidRPr="003863C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6"/>
                <w:szCs w:val="16"/>
              </w:rPr>
            </w:pPr>
            <w:r w:rsidRPr="003863C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6"/>
                <w:szCs w:val="16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C70B63" w14:textId="77777777" w:rsidR="00F86D74" w:rsidRPr="003863C4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140CB567" w14:textId="77777777" w:rsidR="00F86D74" w:rsidRPr="003863C4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</w:tc>
      </w:tr>
      <w:tr w:rsidR="003863C4" w:rsidRPr="003863C4" w14:paraId="3EA4117C" w14:textId="77777777" w:rsidTr="00F86D74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4ABE48FE" w14:textId="77777777" w:rsidR="00F86D74" w:rsidRPr="003863C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</w:p>
          <w:p w14:paraId="01032779" w14:textId="77777777" w:rsidR="00F86D74" w:rsidRPr="003863C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710DEF59" w14:textId="77777777" w:rsidR="00F86D74" w:rsidRPr="003863C4" w:rsidRDefault="00F86D74" w:rsidP="00F86D74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</w:tc>
      </w:tr>
      <w:tr w:rsidR="003863C4" w:rsidRPr="003863C4" w14:paraId="227CAEB2" w14:textId="77777777" w:rsidTr="00F86D74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73F937F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D0A33A0" w14:textId="77777777" w:rsidR="00F86D74" w:rsidRPr="003863C4" w:rsidRDefault="00F86D74" w:rsidP="00F86D74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cs="Century"/>
                <w:sz w:val="20"/>
                <w:szCs w:val="22"/>
              </w:rPr>
              <w:t xml:space="preserve"> </w:t>
            </w:r>
          </w:p>
          <w:p w14:paraId="2B6B355A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  <w:p w14:paraId="4AEA8853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</w:tr>
      <w:tr w:rsidR="00F86D74" w:rsidRPr="003863C4" w14:paraId="5ED9CCD4" w14:textId="77777777" w:rsidTr="00F86D74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446B4A3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478CA01D" w14:textId="77777777" w:rsidR="00F86D74" w:rsidRPr="003863C4" w:rsidRDefault="00F86D74" w:rsidP="00F86D74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</w:p>
          <w:p w14:paraId="78E75CA3" w14:textId="77777777" w:rsidR="00F86D74" w:rsidRPr="003863C4" w:rsidRDefault="00F86D74" w:rsidP="00F86D74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</w:p>
        </w:tc>
      </w:tr>
    </w:tbl>
    <w:p w14:paraId="6493C558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1406A321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>※両面印刷で作成する。</w:t>
      </w:r>
    </w:p>
    <w:p w14:paraId="5DACDA84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0B2271AD" w14:textId="5862015D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42DB2B7F" w14:textId="6AC247A4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3A435890" w14:textId="027D7264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219A208D" w14:textId="0B5FEA82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79B43AE4" w14:textId="7A07A834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12CCC54F" w14:textId="345A00AC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7BD8A81D" w14:textId="190C9186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12377682" w14:textId="50EBA7D8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7B92DF68" w14:textId="3BE2169C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6B8A42D9" w14:textId="173CA753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0CEBE855" w14:textId="0572929E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176F742B" w14:textId="1A35A1FB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1693D814" w14:textId="2D049268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2371738E" w14:textId="237125C9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46C34C43" w14:textId="62160412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01A720FA" w14:textId="253F2998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032B8131" w14:textId="0CC61469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2609B3EC" w14:textId="0BA3A375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1FC26EF0" w14:textId="746C99B4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0551895A" w14:textId="6C920383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389D9713" w14:textId="378BA4D1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033EC95C" w14:textId="43C73E2F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4DA97554" w14:textId="4256A448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10E93B25" w14:textId="0FEA11FE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21C10296" w14:textId="25246577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6583F272" w14:textId="294E9DEB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3663DF47" w14:textId="50A1ADED" w:rsidR="00F86D74" w:rsidRPr="003863C4" w:rsidRDefault="00F86D74">
      <w:pPr>
        <w:widowControl/>
        <w:jc w:val="left"/>
        <w:rPr>
          <w:rFonts w:ascii="ＭＳ ゴシック" w:eastAsia="ＭＳ ゴシック" w:hAnsi="ＭＳ ゴシック" w:cs="ＭＳ ゴシック"/>
          <w:sz w:val="20"/>
          <w:szCs w:val="22"/>
        </w:rPr>
      </w:pPr>
    </w:p>
    <w:sectPr w:rsidR="00F86D74" w:rsidRPr="003863C4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EA7D3" w14:textId="77777777" w:rsidR="005713C2" w:rsidRDefault="005713C2">
      <w:r>
        <w:separator/>
      </w:r>
    </w:p>
  </w:endnote>
  <w:endnote w:type="continuationSeparator" w:id="0">
    <w:p w14:paraId="1A640E16" w14:textId="77777777" w:rsidR="005713C2" w:rsidRDefault="0057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78158" w14:textId="77777777" w:rsidR="005713C2" w:rsidRDefault="005713C2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1DEC21A" w14:textId="77777777" w:rsidR="005713C2" w:rsidRDefault="0057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20115"/>
    <w:rsid w:val="0003626A"/>
    <w:rsid w:val="0004161E"/>
    <w:rsid w:val="0004635A"/>
    <w:rsid w:val="0005269C"/>
    <w:rsid w:val="000539D8"/>
    <w:rsid w:val="000540CD"/>
    <w:rsid w:val="00074493"/>
    <w:rsid w:val="00076950"/>
    <w:rsid w:val="000773CC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365BF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D0D41"/>
    <w:rsid w:val="002E70EA"/>
    <w:rsid w:val="002F2F66"/>
    <w:rsid w:val="003024B6"/>
    <w:rsid w:val="00311A10"/>
    <w:rsid w:val="00315589"/>
    <w:rsid w:val="00325932"/>
    <w:rsid w:val="003316F2"/>
    <w:rsid w:val="00332771"/>
    <w:rsid w:val="00337921"/>
    <w:rsid w:val="00337B25"/>
    <w:rsid w:val="00341D1E"/>
    <w:rsid w:val="00365D92"/>
    <w:rsid w:val="00365EE4"/>
    <w:rsid w:val="003671C7"/>
    <w:rsid w:val="00372A4E"/>
    <w:rsid w:val="00383318"/>
    <w:rsid w:val="003863C4"/>
    <w:rsid w:val="00386C0D"/>
    <w:rsid w:val="003929CA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2EF9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1CFF"/>
    <w:rsid w:val="00544045"/>
    <w:rsid w:val="005446C3"/>
    <w:rsid w:val="00545A95"/>
    <w:rsid w:val="00552B32"/>
    <w:rsid w:val="00555169"/>
    <w:rsid w:val="00556391"/>
    <w:rsid w:val="00556658"/>
    <w:rsid w:val="00565B6A"/>
    <w:rsid w:val="005713C2"/>
    <w:rsid w:val="005866CA"/>
    <w:rsid w:val="00590601"/>
    <w:rsid w:val="00591A06"/>
    <w:rsid w:val="005A1F4F"/>
    <w:rsid w:val="005B19DD"/>
    <w:rsid w:val="005B6253"/>
    <w:rsid w:val="005B6849"/>
    <w:rsid w:val="005B69EC"/>
    <w:rsid w:val="005C6FE5"/>
    <w:rsid w:val="005D11F4"/>
    <w:rsid w:val="005D2199"/>
    <w:rsid w:val="005D225C"/>
    <w:rsid w:val="005D2C89"/>
    <w:rsid w:val="005D422E"/>
    <w:rsid w:val="005F1C83"/>
    <w:rsid w:val="006028BD"/>
    <w:rsid w:val="00604ADE"/>
    <w:rsid w:val="00604BC5"/>
    <w:rsid w:val="00604FEF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267C"/>
    <w:rsid w:val="006676C2"/>
    <w:rsid w:val="00672CDD"/>
    <w:rsid w:val="00673E90"/>
    <w:rsid w:val="00682127"/>
    <w:rsid w:val="00683BCF"/>
    <w:rsid w:val="0068464C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21D5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22C0"/>
    <w:rsid w:val="008D3B93"/>
    <w:rsid w:val="008E3902"/>
    <w:rsid w:val="008E4BA9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613"/>
    <w:rsid w:val="00965E49"/>
    <w:rsid w:val="0097043B"/>
    <w:rsid w:val="009704A0"/>
    <w:rsid w:val="00970CA5"/>
    <w:rsid w:val="00971875"/>
    <w:rsid w:val="00973418"/>
    <w:rsid w:val="00974507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1A94"/>
    <w:rsid w:val="00B33F0C"/>
    <w:rsid w:val="00B368A6"/>
    <w:rsid w:val="00B437BB"/>
    <w:rsid w:val="00B47933"/>
    <w:rsid w:val="00B54A93"/>
    <w:rsid w:val="00B553B3"/>
    <w:rsid w:val="00B57E92"/>
    <w:rsid w:val="00B90E50"/>
    <w:rsid w:val="00B92834"/>
    <w:rsid w:val="00B94915"/>
    <w:rsid w:val="00BA69A7"/>
    <w:rsid w:val="00BA7D01"/>
    <w:rsid w:val="00BB1FB8"/>
    <w:rsid w:val="00BB24B6"/>
    <w:rsid w:val="00BB2C60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DAD"/>
    <w:rsid w:val="00D14200"/>
    <w:rsid w:val="00D15721"/>
    <w:rsid w:val="00D162B7"/>
    <w:rsid w:val="00D17113"/>
    <w:rsid w:val="00D24F2C"/>
    <w:rsid w:val="00D36F8D"/>
    <w:rsid w:val="00D37A9C"/>
    <w:rsid w:val="00D400A7"/>
    <w:rsid w:val="00D41948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B55C5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05CF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93C4F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4DA3"/>
    <w:rsid w:val="00F35DED"/>
    <w:rsid w:val="00F476DF"/>
    <w:rsid w:val="00F50217"/>
    <w:rsid w:val="00F54B81"/>
    <w:rsid w:val="00F60F4C"/>
    <w:rsid w:val="00F611DD"/>
    <w:rsid w:val="00F61929"/>
    <w:rsid w:val="00F6394D"/>
    <w:rsid w:val="00F76313"/>
    <w:rsid w:val="00F80E8E"/>
    <w:rsid w:val="00F81291"/>
    <w:rsid w:val="00F81456"/>
    <w:rsid w:val="00F828A3"/>
    <w:rsid w:val="00F867AA"/>
    <w:rsid w:val="00F86D74"/>
    <w:rsid w:val="00F95DA6"/>
    <w:rsid w:val="00FB02DE"/>
    <w:rsid w:val="00FB1129"/>
    <w:rsid w:val="00FB17A9"/>
    <w:rsid w:val="00FB3C86"/>
    <w:rsid w:val="00FB3EB4"/>
    <w:rsid w:val="00FB4093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646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22</cp:revision>
  <cp:lastPrinted>2026-03-06T00:38:00Z</cp:lastPrinted>
  <dcterms:created xsi:type="dcterms:W3CDTF">2024-02-05T08:49:00Z</dcterms:created>
  <dcterms:modified xsi:type="dcterms:W3CDTF">2026-03-09T23:53:00Z</dcterms:modified>
</cp:coreProperties>
</file>